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2EA533" w14:textId="77777777" w:rsidR="006222EE" w:rsidRDefault="006222EE" w:rsidP="00133616">
      <w:pPr>
        <w:rPr>
          <w:sz w:val="4"/>
          <w:szCs w:val="4"/>
        </w:rPr>
      </w:pPr>
    </w:p>
    <w:p w14:paraId="6084712A" w14:textId="77777777"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75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77"/>
        <w:gridCol w:w="3549"/>
        <w:gridCol w:w="3550"/>
        <w:gridCol w:w="2421"/>
        <w:gridCol w:w="4678"/>
      </w:tblGrid>
      <w:tr w:rsidR="00102010" w14:paraId="41AFA9B1" w14:textId="77777777" w:rsidTr="0025718E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53F637B7" w14:textId="77777777" w:rsidR="00102010" w:rsidRPr="00366AE9" w:rsidRDefault="00102010" w:rsidP="0025718E">
            <w:r w:rsidRPr="00366AE9">
              <w:t>1</w:t>
            </w:r>
          </w:p>
        </w:tc>
        <w:tc>
          <w:tcPr>
            <w:tcW w:w="3549" w:type="dxa"/>
            <w:vAlign w:val="center"/>
          </w:tcPr>
          <w:p w14:paraId="31665D4E" w14:textId="1515B75A" w:rsidR="00102010" w:rsidRPr="00366AE9" w:rsidRDefault="0052048E" w:rsidP="0025718E">
            <w:r w:rsidRPr="00366AE9">
              <w:t>Anabilim Dalı akademik kurulu toplantısının yürütülmesi işlemleri</w:t>
            </w:r>
          </w:p>
        </w:tc>
        <w:tc>
          <w:tcPr>
            <w:tcW w:w="3550" w:type="dxa"/>
            <w:vAlign w:val="center"/>
          </w:tcPr>
          <w:p w14:paraId="3F163D4C" w14:textId="77777777" w:rsidR="00102010" w:rsidRPr="00366AE9" w:rsidRDefault="00267702" w:rsidP="0025718E">
            <w:r w:rsidRPr="00366AE9">
              <w:t>Anabilim Dalı Başkanlığı</w:t>
            </w:r>
          </w:p>
        </w:tc>
        <w:tc>
          <w:tcPr>
            <w:tcW w:w="2421" w:type="dxa"/>
            <w:vAlign w:val="center"/>
          </w:tcPr>
          <w:p w14:paraId="533A5CC8" w14:textId="7980A27C" w:rsidR="00102010" w:rsidRPr="00366AE9" w:rsidRDefault="008F190E" w:rsidP="0025718E">
            <w:r>
              <w:t>Anabilim Dalı Başkanı</w:t>
            </w:r>
          </w:p>
        </w:tc>
        <w:tc>
          <w:tcPr>
            <w:tcW w:w="4678" w:type="dxa"/>
            <w:vAlign w:val="center"/>
          </w:tcPr>
          <w:p w14:paraId="69A38845" w14:textId="7D27B4FC" w:rsidR="00102010" w:rsidRPr="00366AE9" w:rsidRDefault="0052048E" w:rsidP="0025718E">
            <w:r w:rsidRPr="00366AE9">
              <w:t>Kurumsal itibar kaybı, kamu zararları, hak kaybı, görev aksaması, eğitim öğretimde aksaklıkların yaşanması</w:t>
            </w:r>
          </w:p>
        </w:tc>
      </w:tr>
      <w:tr w:rsidR="0052048E" w14:paraId="0A03A4A7" w14:textId="77777777" w:rsidTr="0025718E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0B0DBC74" w14:textId="77777777" w:rsidR="0052048E" w:rsidRPr="00366AE9" w:rsidRDefault="0052048E" w:rsidP="0025718E">
            <w:r w:rsidRPr="00366AE9">
              <w:t>2</w:t>
            </w:r>
          </w:p>
        </w:tc>
        <w:tc>
          <w:tcPr>
            <w:tcW w:w="3549" w:type="dxa"/>
            <w:vAlign w:val="center"/>
          </w:tcPr>
          <w:p w14:paraId="6CC08DA6" w14:textId="77777777" w:rsidR="0052048E" w:rsidRPr="00366AE9" w:rsidRDefault="0052048E" w:rsidP="0025718E">
            <w:r w:rsidRPr="00366AE9">
              <w:rPr>
                <w:rStyle w:val="fontstyle01"/>
              </w:rPr>
              <w:t>Anabilim Dalı Akademik</w:t>
            </w:r>
            <w:r w:rsidRPr="00366AE9">
              <w:rPr>
                <w:color w:val="000000"/>
                <w:sz w:val="22"/>
                <w:szCs w:val="22"/>
              </w:rPr>
              <w:br/>
            </w:r>
            <w:r w:rsidRPr="00366AE9">
              <w:rPr>
                <w:rStyle w:val="fontstyle01"/>
              </w:rPr>
              <w:t>Kurul Kararı İşlemleri</w:t>
            </w:r>
          </w:p>
          <w:p w14:paraId="290356C1" w14:textId="77777777" w:rsidR="0052048E" w:rsidRPr="00366AE9" w:rsidRDefault="0052048E" w:rsidP="0025718E"/>
        </w:tc>
        <w:tc>
          <w:tcPr>
            <w:tcW w:w="3550" w:type="dxa"/>
            <w:vAlign w:val="center"/>
          </w:tcPr>
          <w:p w14:paraId="0023EED4" w14:textId="3998BE6C" w:rsidR="0052048E" w:rsidRPr="00366AE9" w:rsidRDefault="0052048E" w:rsidP="0025718E">
            <w:r w:rsidRPr="00366AE9">
              <w:t>Anabilim Dalı Başkanlığı</w:t>
            </w:r>
          </w:p>
        </w:tc>
        <w:tc>
          <w:tcPr>
            <w:tcW w:w="2421" w:type="dxa"/>
            <w:vAlign w:val="center"/>
          </w:tcPr>
          <w:p w14:paraId="7D8DDDC7" w14:textId="5E6F7CCA" w:rsidR="0052048E" w:rsidRPr="00366AE9" w:rsidRDefault="008F190E" w:rsidP="0025718E">
            <w:r>
              <w:t>Anabilim Dalı Başkanı</w:t>
            </w:r>
          </w:p>
        </w:tc>
        <w:tc>
          <w:tcPr>
            <w:tcW w:w="4678" w:type="dxa"/>
            <w:vAlign w:val="center"/>
          </w:tcPr>
          <w:p w14:paraId="5D7D5A02" w14:textId="77777777" w:rsidR="0052048E" w:rsidRPr="00366AE9" w:rsidRDefault="0052048E" w:rsidP="0025718E">
            <w:r w:rsidRPr="00366AE9">
              <w:rPr>
                <w:rStyle w:val="fontstyle01"/>
              </w:rPr>
              <w:t>-</w:t>
            </w:r>
            <w:r w:rsidRPr="00366AE9">
              <w:rPr>
                <w:rStyle w:val="fontstyle11"/>
              </w:rPr>
              <w:t>Kurumsal İtibar Kaybı,</w:t>
            </w:r>
            <w:r w:rsidRPr="00366AE9">
              <w:rPr>
                <w:color w:val="000000"/>
                <w:sz w:val="22"/>
                <w:szCs w:val="22"/>
              </w:rPr>
              <w:br/>
            </w:r>
            <w:r w:rsidRPr="00366AE9">
              <w:rPr>
                <w:rStyle w:val="fontstyle11"/>
              </w:rPr>
              <w:t>-Kamu Zararı,</w:t>
            </w:r>
            <w:r w:rsidRPr="00366AE9">
              <w:rPr>
                <w:color w:val="000000"/>
                <w:sz w:val="22"/>
                <w:szCs w:val="22"/>
              </w:rPr>
              <w:br/>
            </w:r>
            <w:r w:rsidRPr="00366AE9">
              <w:rPr>
                <w:rStyle w:val="fontstyle11"/>
              </w:rPr>
              <w:t>-Görev Aksaması,</w:t>
            </w:r>
            <w:r w:rsidRPr="00366AE9">
              <w:rPr>
                <w:color w:val="000000"/>
                <w:sz w:val="22"/>
                <w:szCs w:val="22"/>
              </w:rPr>
              <w:br/>
            </w:r>
            <w:r w:rsidRPr="00366AE9">
              <w:rPr>
                <w:rStyle w:val="fontstyle11"/>
              </w:rPr>
              <w:t>-Hak kaybı,</w:t>
            </w:r>
            <w:r w:rsidRPr="00366AE9">
              <w:rPr>
                <w:color w:val="000000"/>
                <w:sz w:val="22"/>
                <w:szCs w:val="22"/>
              </w:rPr>
              <w:br/>
            </w:r>
            <w:r w:rsidRPr="00366AE9">
              <w:rPr>
                <w:rStyle w:val="fontstyle11"/>
              </w:rPr>
              <w:t>-Zaman Kaybı,</w:t>
            </w:r>
            <w:r w:rsidRPr="00366AE9">
              <w:rPr>
                <w:color w:val="000000"/>
                <w:sz w:val="22"/>
                <w:szCs w:val="22"/>
              </w:rPr>
              <w:br/>
            </w:r>
            <w:r w:rsidRPr="00366AE9">
              <w:rPr>
                <w:rStyle w:val="fontstyle11"/>
              </w:rPr>
              <w:t>-Eğitim-öğretimde</w:t>
            </w:r>
            <w:r w:rsidRPr="00366AE9">
              <w:rPr>
                <w:color w:val="000000"/>
                <w:sz w:val="22"/>
                <w:szCs w:val="22"/>
              </w:rPr>
              <w:br/>
            </w:r>
            <w:r w:rsidRPr="00366AE9">
              <w:rPr>
                <w:rStyle w:val="fontstyle11"/>
              </w:rPr>
              <w:t>aksaklıkların yaşanması,</w:t>
            </w:r>
          </w:p>
          <w:p w14:paraId="46822649" w14:textId="77777777" w:rsidR="0052048E" w:rsidRPr="00366AE9" w:rsidRDefault="0052048E" w:rsidP="0025718E"/>
        </w:tc>
      </w:tr>
      <w:tr w:rsidR="0052048E" w14:paraId="630EC28F" w14:textId="77777777" w:rsidTr="0025718E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48D03DE2" w14:textId="77777777" w:rsidR="0052048E" w:rsidRPr="00366AE9" w:rsidRDefault="0052048E" w:rsidP="0025718E">
            <w:r w:rsidRPr="00366AE9">
              <w:t>3</w:t>
            </w:r>
          </w:p>
        </w:tc>
        <w:tc>
          <w:tcPr>
            <w:tcW w:w="3549" w:type="dxa"/>
            <w:vAlign w:val="center"/>
          </w:tcPr>
          <w:p w14:paraId="534A8C4D" w14:textId="77777777" w:rsidR="0052048E" w:rsidRPr="00366AE9" w:rsidRDefault="0052048E" w:rsidP="0025718E">
            <w:r w:rsidRPr="00366AE9">
              <w:rPr>
                <w:rStyle w:val="fontstyle01"/>
              </w:rPr>
              <w:t>Anabilim Dalı Ders</w:t>
            </w:r>
            <w:r w:rsidRPr="00366AE9">
              <w:rPr>
                <w:color w:val="000000"/>
                <w:sz w:val="22"/>
                <w:szCs w:val="22"/>
              </w:rPr>
              <w:br/>
            </w:r>
            <w:r w:rsidRPr="00366AE9">
              <w:rPr>
                <w:rStyle w:val="fontstyle01"/>
              </w:rPr>
              <w:t>Programının</w:t>
            </w:r>
            <w:r w:rsidRPr="00366AE9">
              <w:rPr>
                <w:color w:val="000000"/>
                <w:sz w:val="22"/>
                <w:szCs w:val="22"/>
              </w:rPr>
              <w:br/>
            </w:r>
            <w:r w:rsidRPr="00366AE9">
              <w:rPr>
                <w:rStyle w:val="fontstyle01"/>
              </w:rPr>
              <w:t>Belirlenmesi İşlemleri</w:t>
            </w:r>
          </w:p>
          <w:p w14:paraId="77E2EF2D" w14:textId="77777777" w:rsidR="0052048E" w:rsidRPr="00366AE9" w:rsidRDefault="0052048E" w:rsidP="0025718E"/>
        </w:tc>
        <w:tc>
          <w:tcPr>
            <w:tcW w:w="3550" w:type="dxa"/>
            <w:vAlign w:val="center"/>
          </w:tcPr>
          <w:p w14:paraId="57FE76A6" w14:textId="087C1F6C" w:rsidR="0052048E" w:rsidRPr="00366AE9" w:rsidRDefault="0052048E" w:rsidP="0025718E">
            <w:r w:rsidRPr="00366AE9">
              <w:t>Anabilim Dalı Başkanlığı ve öğretim üyeleri</w:t>
            </w:r>
          </w:p>
        </w:tc>
        <w:tc>
          <w:tcPr>
            <w:tcW w:w="2421" w:type="dxa"/>
            <w:vAlign w:val="center"/>
          </w:tcPr>
          <w:p w14:paraId="581AAE52" w14:textId="5B78F855" w:rsidR="0052048E" w:rsidRPr="00366AE9" w:rsidRDefault="008F190E" w:rsidP="0025718E">
            <w:r>
              <w:t>Anabilim Dalı Başkanı</w:t>
            </w:r>
          </w:p>
        </w:tc>
        <w:tc>
          <w:tcPr>
            <w:tcW w:w="4678" w:type="dxa"/>
            <w:vAlign w:val="center"/>
          </w:tcPr>
          <w:p w14:paraId="50C4807E" w14:textId="1049AF06" w:rsidR="0052048E" w:rsidRPr="00366AE9" w:rsidRDefault="0052048E" w:rsidP="0025718E">
            <w:r w:rsidRPr="00366AE9">
              <w:rPr>
                <w:rStyle w:val="fontstyle01"/>
              </w:rPr>
              <w:t>-Hak kaybı,</w:t>
            </w:r>
            <w:r w:rsidRPr="00366AE9">
              <w:rPr>
                <w:color w:val="000000"/>
                <w:sz w:val="22"/>
                <w:szCs w:val="22"/>
              </w:rPr>
              <w:br/>
            </w:r>
            <w:r w:rsidRPr="00366AE9">
              <w:rPr>
                <w:rStyle w:val="fontstyle01"/>
              </w:rPr>
              <w:t>-Ders programlarının</w:t>
            </w:r>
            <w:r w:rsidRPr="00366AE9">
              <w:rPr>
                <w:color w:val="000000"/>
                <w:sz w:val="22"/>
                <w:szCs w:val="22"/>
              </w:rPr>
              <w:br/>
            </w:r>
            <w:r w:rsidRPr="00366AE9">
              <w:rPr>
                <w:rStyle w:val="fontstyle01"/>
              </w:rPr>
              <w:t>zamanında</w:t>
            </w:r>
            <w:r w:rsidR="00366AE9">
              <w:rPr>
                <w:rStyle w:val="fontstyle01"/>
              </w:rPr>
              <w:t xml:space="preserve"> </w:t>
            </w:r>
            <w:r w:rsidRPr="00366AE9">
              <w:rPr>
                <w:rStyle w:val="fontstyle01"/>
              </w:rPr>
              <w:t>belirlenememesi,</w:t>
            </w:r>
            <w:r w:rsidRPr="00366AE9">
              <w:rPr>
                <w:color w:val="000000"/>
                <w:sz w:val="22"/>
                <w:szCs w:val="22"/>
              </w:rPr>
              <w:br/>
            </w:r>
            <w:r w:rsidRPr="00366AE9">
              <w:rPr>
                <w:rStyle w:val="fontstyle01"/>
              </w:rPr>
              <w:t>-Eğitim-öğretimde</w:t>
            </w:r>
            <w:r w:rsidRPr="00366AE9">
              <w:rPr>
                <w:color w:val="000000"/>
                <w:sz w:val="22"/>
                <w:szCs w:val="22"/>
              </w:rPr>
              <w:br/>
            </w:r>
            <w:r w:rsidRPr="00366AE9">
              <w:rPr>
                <w:rStyle w:val="fontstyle01"/>
              </w:rPr>
              <w:t>aksaklıkların yaşanması,</w:t>
            </w:r>
          </w:p>
          <w:p w14:paraId="129E6ED6" w14:textId="77777777" w:rsidR="0052048E" w:rsidRPr="00366AE9" w:rsidRDefault="0052048E" w:rsidP="0025718E"/>
        </w:tc>
      </w:tr>
      <w:tr w:rsidR="0052048E" w14:paraId="2EFA1381" w14:textId="77777777" w:rsidTr="0025718E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484AD857" w14:textId="77777777" w:rsidR="0052048E" w:rsidRPr="00366AE9" w:rsidRDefault="0052048E" w:rsidP="0025718E">
            <w:r w:rsidRPr="00366AE9">
              <w:t>4</w:t>
            </w:r>
          </w:p>
        </w:tc>
        <w:tc>
          <w:tcPr>
            <w:tcW w:w="3549" w:type="dxa"/>
            <w:vAlign w:val="center"/>
          </w:tcPr>
          <w:p w14:paraId="2419BE3F" w14:textId="77777777" w:rsidR="0052048E" w:rsidRPr="00366AE9" w:rsidRDefault="0052048E" w:rsidP="0025718E">
            <w:r w:rsidRPr="00366AE9">
              <w:rPr>
                <w:rStyle w:val="fontstyle01"/>
              </w:rPr>
              <w:t>Anabilim Dalı Ders</w:t>
            </w:r>
            <w:r w:rsidRPr="00366AE9">
              <w:rPr>
                <w:color w:val="000000"/>
                <w:sz w:val="22"/>
                <w:szCs w:val="22"/>
              </w:rPr>
              <w:br/>
            </w:r>
            <w:r w:rsidRPr="00366AE9">
              <w:rPr>
                <w:rStyle w:val="fontstyle01"/>
              </w:rPr>
              <w:t>Görevlendirme</w:t>
            </w:r>
            <w:r w:rsidRPr="00366AE9">
              <w:rPr>
                <w:color w:val="000000"/>
                <w:sz w:val="22"/>
                <w:szCs w:val="22"/>
              </w:rPr>
              <w:br/>
            </w:r>
            <w:r w:rsidRPr="00366AE9">
              <w:rPr>
                <w:rStyle w:val="fontstyle01"/>
              </w:rPr>
              <w:t>İşlemleri</w:t>
            </w:r>
          </w:p>
          <w:p w14:paraId="7A5A6D20" w14:textId="77777777" w:rsidR="0052048E" w:rsidRPr="00366AE9" w:rsidRDefault="0052048E" w:rsidP="0025718E"/>
        </w:tc>
        <w:tc>
          <w:tcPr>
            <w:tcW w:w="3550" w:type="dxa"/>
            <w:vAlign w:val="center"/>
          </w:tcPr>
          <w:p w14:paraId="7A195790" w14:textId="05E6DA25" w:rsidR="0052048E" w:rsidRPr="00366AE9" w:rsidRDefault="0052048E" w:rsidP="0025718E">
            <w:r w:rsidRPr="00366AE9">
              <w:t>Anabilim Dalı Başkanlığı</w:t>
            </w:r>
          </w:p>
        </w:tc>
        <w:tc>
          <w:tcPr>
            <w:tcW w:w="2421" w:type="dxa"/>
            <w:vAlign w:val="center"/>
          </w:tcPr>
          <w:p w14:paraId="394121BB" w14:textId="68186288" w:rsidR="0052048E" w:rsidRPr="00366AE9" w:rsidRDefault="008F190E" w:rsidP="0025718E">
            <w:r>
              <w:t>Anabilim Dalı Başkanı</w:t>
            </w:r>
          </w:p>
        </w:tc>
        <w:tc>
          <w:tcPr>
            <w:tcW w:w="4678" w:type="dxa"/>
            <w:vAlign w:val="center"/>
          </w:tcPr>
          <w:p w14:paraId="6D3511BD" w14:textId="5B9D1C20" w:rsidR="0052048E" w:rsidRPr="00366AE9" w:rsidRDefault="0052048E" w:rsidP="0025718E">
            <w:r w:rsidRPr="00366AE9">
              <w:rPr>
                <w:rStyle w:val="fontstyle01"/>
              </w:rPr>
              <w:t>-Hak kaybı,</w:t>
            </w:r>
            <w:r w:rsidRPr="00366AE9">
              <w:rPr>
                <w:color w:val="000000"/>
                <w:sz w:val="22"/>
                <w:szCs w:val="22"/>
              </w:rPr>
              <w:br/>
            </w:r>
            <w:r w:rsidRPr="00366AE9">
              <w:rPr>
                <w:rStyle w:val="fontstyle01"/>
              </w:rPr>
              <w:t>-Ders programlarının</w:t>
            </w:r>
            <w:r w:rsidR="00366AE9">
              <w:rPr>
                <w:rStyle w:val="fontstyle01"/>
              </w:rPr>
              <w:t xml:space="preserve"> </w:t>
            </w:r>
            <w:r w:rsidRPr="00366AE9">
              <w:rPr>
                <w:rStyle w:val="fontstyle01"/>
              </w:rPr>
              <w:t>zamanında</w:t>
            </w:r>
            <w:r w:rsidRPr="00366AE9">
              <w:rPr>
                <w:color w:val="000000"/>
                <w:sz w:val="22"/>
                <w:szCs w:val="22"/>
              </w:rPr>
              <w:br/>
            </w:r>
            <w:r w:rsidRPr="00366AE9">
              <w:rPr>
                <w:rStyle w:val="fontstyle01"/>
              </w:rPr>
              <w:t>belirlenememesi,</w:t>
            </w:r>
            <w:r w:rsidRPr="00366AE9">
              <w:rPr>
                <w:color w:val="000000"/>
                <w:sz w:val="22"/>
                <w:szCs w:val="22"/>
              </w:rPr>
              <w:br/>
            </w:r>
            <w:r w:rsidRPr="00366AE9">
              <w:rPr>
                <w:rStyle w:val="fontstyle01"/>
              </w:rPr>
              <w:t>-Eğitim-öğretimde</w:t>
            </w:r>
            <w:r w:rsidRPr="00366AE9">
              <w:rPr>
                <w:color w:val="000000"/>
                <w:sz w:val="22"/>
                <w:szCs w:val="22"/>
              </w:rPr>
              <w:br/>
            </w:r>
            <w:r w:rsidRPr="00366AE9">
              <w:rPr>
                <w:rStyle w:val="fontstyle01"/>
              </w:rPr>
              <w:t>aksaklıkların yaşanması,</w:t>
            </w:r>
          </w:p>
          <w:p w14:paraId="12B7C480" w14:textId="77777777" w:rsidR="0052048E" w:rsidRPr="00366AE9" w:rsidRDefault="0052048E" w:rsidP="0025718E"/>
        </w:tc>
      </w:tr>
      <w:tr w:rsidR="0052048E" w14:paraId="2795F29B" w14:textId="77777777" w:rsidTr="0025718E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4ACB0DC2" w14:textId="77777777" w:rsidR="0052048E" w:rsidRPr="00366AE9" w:rsidRDefault="0052048E" w:rsidP="0025718E">
            <w:r w:rsidRPr="00366AE9">
              <w:t>5</w:t>
            </w:r>
          </w:p>
        </w:tc>
        <w:tc>
          <w:tcPr>
            <w:tcW w:w="3549" w:type="dxa"/>
            <w:vAlign w:val="center"/>
          </w:tcPr>
          <w:p w14:paraId="2F9BAF51" w14:textId="77777777" w:rsidR="0052048E" w:rsidRPr="00366AE9" w:rsidRDefault="0052048E" w:rsidP="0025718E">
            <w:r w:rsidRPr="00366AE9">
              <w:t>Anabilim Dalı Norm Kadro</w:t>
            </w:r>
          </w:p>
          <w:p w14:paraId="6ADBB9C5" w14:textId="02A18AF3" w:rsidR="0052048E" w:rsidRPr="00366AE9" w:rsidRDefault="0052048E" w:rsidP="0025718E">
            <w:r w:rsidRPr="00366AE9">
              <w:t>Tespit İşlemleri</w:t>
            </w:r>
          </w:p>
        </w:tc>
        <w:tc>
          <w:tcPr>
            <w:tcW w:w="3550" w:type="dxa"/>
            <w:vAlign w:val="center"/>
          </w:tcPr>
          <w:p w14:paraId="0A72A2CC" w14:textId="044B71F8" w:rsidR="0052048E" w:rsidRPr="00366AE9" w:rsidRDefault="0052048E" w:rsidP="0025718E">
            <w:r w:rsidRPr="00366AE9">
              <w:t>Anabilim Dalı Başkanlığı</w:t>
            </w:r>
          </w:p>
        </w:tc>
        <w:tc>
          <w:tcPr>
            <w:tcW w:w="2421" w:type="dxa"/>
            <w:vAlign w:val="center"/>
          </w:tcPr>
          <w:p w14:paraId="6ADC12B2" w14:textId="4223F89F" w:rsidR="0052048E" w:rsidRPr="00366AE9" w:rsidRDefault="008F190E" w:rsidP="0025718E">
            <w:r>
              <w:t>Anabilim Dalı Başkanı</w:t>
            </w:r>
          </w:p>
        </w:tc>
        <w:tc>
          <w:tcPr>
            <w:tcW w:w="4678" w:type="dxa"/>
            <w:vAlign w:val="center"/>
          </w:tcPr>
          <w:p w14:paraId="32C105F1" w14:textId="77777777" w:rsidR="0052048E" w:rsidRPr="00366AE9" w:rsidRDefault="0052048E" w:rsidP="0025718E">
            <w:r w:rsidRPr="00366AE9">
              <w:t>-Kurumsal itibar kaybı,</w:t>
            </w:r>
          </w:p>
          <w:p w14:paraId="320DB91B" w14:textId="77777777" w:rsidR="0052048E" w:rsidRPr="00366AE9" w:rsidRDefault="0052048E" w:rsidP="0025718E">
            <w:r w:rsidRPr="00366AE9">
              <w:t>-Mali ve özlük hak kaybı,</w:t>
            </w:r>
          </w:p>
          <w:p w14:paraId="53831062" w14:textId="77777777" w:rsidR="0052048E" w:rsidRPr="00366AE9" w:rsidRDefault="0052048E" w:rsidP="0025718E">
            <w:r w:rsidRPr="00366AE9">
              <w:t>-Kamu zararı,</w:t>
            </w:r>
          </w:p>
          <w:p w14:paraId="661855B1" w14:textId="77777777" w:rsidR="0052048E" w:rsidRPr="00366AE9" w:rsidRDefault="0052048E" w:rsidP="0025718E">
            <w:r w:rsidRPr="00366AE9">
              <w:lastRenderedPageBreak/>
              <w:t>-Eğitim-öğretimde</w:t>
            </w:r>
          </w:p>
          <w:p w14:paraId="17C62569" w14:textId="4E9C5C30" w:rsidR="0052048E" w:rsidRPr="00366AE9" w:rsidRDefault="0052048E" w:rsidP="0025718E">
            <w:r w:rsidRPr="00366AE9">
              <w:t>aksaklıkların yaşanması</w:t>
            </w:r>
          </w:p>
        </w:tc>
      </w:tr>
      <w:tr w:rsidR="0052048E" w14:paraId="1A064CD8" w14:textId="77777777" w:rsidTr="0025718E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3E88E665" w14:textId="77777777" w:rsidR="0052048E" w:rsidRPr="00366AE9" w:rsidRDefault="0052048E" w:rsidP="0025718E">
            <w:r w:rsidRPr="00366AE9">
              <w:lastRenderedPageBreak/>
              <w:t>6</w:t>
            </w:r>
          </w:p>
        </w:tc>
        <w:tc>
          <w:tcPr>
            <w:tcW w:w="3549" w:type="dxa"/>
            <w:vAlign w:val="center"/>
          </w:tcPr>
          <w:p w14:paraId="4379A77F" w14:textId="77777777" w:rsidR="0052048E" w:rsidRPr="00366AE9" w:rsidRDefault="0052048E" w:rsidP="0025718E">
            <w:r w:rsidRPr="00366AE9">
              <w:t>Görev Süresi Uzatma</w:t>
            </w:r>
          </w:p>
          <w:p w14:paraId="24FB927A" w14:textId="2D1B83B0" w:rsidR="0052048E" w:rsidRPr="00366AE9" w:rsidRDefault="0052048E" w:rsidP="0025718E">
            <w:r w:rsidRPr="00366AE9">
              <w:t>İşlemleri</w:t>
            </w:r>
          </w:p>
        </w:tc>
        <w:tc>
          <w:tcPr>
            <w:tcW w:w="3550" w:type="dxa"/>
            <w:vAlign w:val="center"/>
          </w:tcPr>
          <w:p w14:paraId="622F075E" w14:textId="5D5FF73B" w:rsidR="0052048E" w:rsidRPr="00366AE9" w:rsidRDefault="0052048E" w:rsidP="0025718E">
            <w:r w:rsidRPr="00366AE9">
              <w:t>Anabilim Dalı Başkanlığı</w:t>
            </w:r>
          </w:p>
        </w:tc>
        <w:tc>
          <w:tcPr>
            <w:tcW w:w="2421" w:type="dxa"/>
            <w:vAlign w:val="center"/>
          </w:tcPr>
          <w:p w14:paraId="413A9211" w14:textId="6F57A126" w:rsidR="0052048E" w:rsidRPr="00366AE9" w:rsidRDefault="008F190E" w:rsidP="0025718E">
            <w:r>
              <w:t>Anabilim Dalı Başkanı</w:t>
            </w:r>
          </w:p>
        </w:tc>
        <w:tc>
          <w:tcPr>
            <w:tcW w:w="4678" w:type="dxa"/>
            <w:vAlign w:val="center"/>
          </w:tcPr>
          <w:p w14:paraId="33F67A9A" w14:textId="77777777" w:rsidR="0052048E" w:rsidRPr="00366AE9" w:rsidRDefault="0052048E" w:rsidP="0025718E">
            <w:r w:rsidRPr="00366AE9">
              <w:t>-Kurumsal itibar kaybı,</w:t>
            </w:r>
          </w:p>
          <w:p w14:paraId="11CA2916" w14:textId="77777777" w:rsidR="0052048E" w:rsidRPr="00366AE9" w:rsidRDefault="0052048E" w:rsidP="0025718E">
            <w:r w:rsidRPr="00366AE9">
              <w:t>-Mali ve özlük hak kaybı,</w:t>
            </w:r>
          </w:p>
          <w:p w14:paraId="1396DAE1" w14:textId="77777777" w:rsidR="0052048E" w:rsidRPr="00366AE9" w:rsidRDefault="0052048E" w:rsidP="0025718E">
            <w:r w:rsidRPr="00366AE9">
              <w:t>-Kamu zararı,</w:t>
            </w:r>
          </w:p>
          <w:p w14:paraId="1D57B1D2" w14:textId="77777777" w:rsidR="0052048E" w:rsidRPr="00366AE9" w:rsidRDefault="0052048E" w:rsidP="0025718E">
            <w:r w:rsidRPr="00366AE9">
              <w:t>-Eğitim-öğretimde</w:t>
            </w:r>
          </w:p>
          <w:p w14:paraId="7F0265BF" w14:textId="484D9516" w:rsidR="0052048E" w:rsidRPr="00366AE9" w:rsidRDefault="0052048E" w:rsidP="0025718E">
            <w:r w:rsidRPr="00366AE9">
              <w:t>aksaklıkların yaşanması,</w:t>
            </w:r>
          </w:p>
        </w:tc>
      </w:tr>
      <w:tr w:rsidR="0052048E" w14:paraId="36FDBC11" w14:textId="77777777" w:rsidTr="0025718E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7EBEC911" w14:textId="77777777" w:rsidR="0052048E" w:rsidRPr="00366AE9" w:rsidRDefault="0052048E" w:rsidP="0025718E">
            <w:r w:rsidRPr="00366AE9">
              <w:t>7</w:t>
            </w:r>
          </w:p>
        </w:tc>
        <w:tc>
          <w:tcPr>
            <w:tcW w:w="3549" w:type="dxa"/>
            <w:vAlign w:val="center"/>
          </w:tcPr>
          <w:p w14:paraId="74281BEA" w14:textId="77777777" w:rsidR="0052048E" w:rsidRPr="00366AE9" w:rsidRDefault="0052048E" w:rsidP="0025718E">
            <w:r w:rsidRPr="00366AE9">
              <w:t>Danışman Atama</w:t>
            </w:r>
          </w:p>
          <w:p w14:paraId="78347FC4" w14:textId="41C3E0F6" w:rsidR="0052048E" w:rsidRPr="00366AE9" w:rsidRDefault="0052048E" w:rsidP="0025718E">
            <w:r w:rsidRPr="00366AE9">
              <w:t>İşlemleri</w:t>
            </w:r>
          </w:p>
        </w:tc>
        <w:tc>
          <w:tcPr>
            <w:tcW w:w="3550" w:type="dxa"/>
            <w:vAlign w:val="center"/>
          </w:tcPr>
          <w:p w14:paraId="1116864E" w14:textId="459C7EDB" w:rsidR="0052048E" w:rsidRPr="00366AE9" w:rsidRDefault="0052048E" w:rsidP="0025718E">
            <w:r w:rsidRPr="00366AE9">
              <w:t>Anabilim Dalı Başkanlığı</w:t>
            </w:r>
          </w:p>
        </w:tc>
        <w:tc>
          <w:tcPr>
            <w:tcW w:w="2421" w:type="dxa"/>
            <w:vAlign w:val="center"/>
          </w:tcPr>
          <w:p w14:paraId="282B1ACE" w14:textId="6F146957" w:rsidR="0052048E" w:rsidRPr="00366AE9" w:rsidRDefault="008F190E" w:rsidP="0025718E">
            <w:r>
              <w:t>Anabilim Dalı Başkanı</w:t>
            </w:r>
          </w:p>
        </w:tc>
        <w:tc>
          <w:tcPr>
            <w:tcW w:w="4678" w:type="dxa"/>
            <w:vAlign w:val="center"/>
          </w:tcPr>
          <w:p w14:paraId="75FB4723" w14:textId="77777777" w:rsidR="0052048E" w:rsidRPr="00366AE9" w:rsidRDefault="0052048E" w:rsidP="0025718E">
            <w:r w:rsidRPr="00366AE9">
              <w:t>Hak kaybı,</w:t>
            </w:r>
          </w:p>
          <w:p w14:paraId="43E501FA" w14:textId="77777777" w:rsidR="0052048E" w:rsidRPr="00366AE9" w:rsidRDefault="0052048E" w:rsidP="0025718E">
            <w:r w:rsidRPr="00366AE9">
              <w:t>-Eğitim-öğretimde</w:t>
            </w:r>
          </w:p>
          <w:p w14:paraId="18B01AB8" w14:textId="43899BD4" w:rsidR="0052048E" w:rsidRPr="00366AE9" w:rsidRDefault="0052048E" w:rsidP="0025718E">
            <w:r w:rsidRPr="00366AE9">
              <w:t>aksaklıkların yaşanması</w:t>
            </w:r>
          </w:p>
        </w:tc>
      </w:tr>
      <w:tr w:rsidR="0052048E" w14:paraId="319103C2" w14:textId="77777777" w:rsidTr="0025718E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3F24ACFF" w14:textId="77777777" w:rsidR="0052048E" w:rsidRPr="00366AE9" w:rsidRDefault="0052048E" w:rsidP="0025718E">
            <w:r w:rsidRPr="00366AE9">
              <w:t>8</w:t>
            </w:r>
          </w:p>
        </w:tc>
        <w:tc>
          <w:tcPr>
            <w:tcW w:w="3549" w:type="dxa"/>
            <w:vAlign w:val="center"/>
          </w:tcPr>
          <w:p w14:paraId="248F7BE4" w14:textId="77777777" w:rsidR="0052048E" w:rsidRPr="00366AE9" w:rsidRDefault="0052048E" w:rsidP="0025718E">
            <w:r w:rsidRPr="00366AE9">
              <w:rPr>
                <w:rStyle w:val="fontstyle01"/>
              </w:rPr>
              <w:t>Tez Sınavı İşlemleri</w:t>
            </w:r>
          </w:p>
          <w:p w14:paraId="7D0D7DC9" w14:textId="77777777" w:rsidR="0052048E" w:rsidRPr="00366AE9" w:rsidRDefault="0052048E" w:rsidP="0025718E"/>
        </w:tc>
        <w:tc>
          <w:tcPr>
            <w:tcW w:w="3550" w:type="dxa"/>
            <w:vAlign w:val="center"/>
          </w:tcPr>
          <w:p w14:paraId="099F8F58" w14:textId="1FBB6B08" w:rsidR="0052048E" w:rsidRPr="00366AE9" w:rsidRDefault="0052048E" w:rsidP="0025718E">
            <w:r w:rsidRPr="00366AE9">
              <w:t>Anabilim Dalı Başkanlığı</w:t>
            </w:r>
          </w:p>
        </w:tc>
        <w:tc>
          <w:tcPr>
            <w:tcW w:w="2421" w:type="dxa"/>
            <w:vAlign w:val="center"/>
          </w:tcPr>
          <w:p w14:paraId="494AD83E" w14:textId="6E12C915" w:rsidR="0052048E" w:rsidRPr="00366AE9" w:rsidRDefault="008F190E" w:rsidP="0025718E">
            <w:r>
              <w:t>Anabilim Dalı Başkanı</w:t>
            </w:r>
          </w:p>
        </w:tc>
        <w:tc>
          <w:tcPr>
            <w:tcW w:w="4678" w:type="dxa"/>
            <w:vAlign w:val="center"/>
          </w:tcPr>
          <w:p w14:paraId="42EA7005" w14:textId="77777777" w:rsidR="0052048E" w:rsidRPr="00366AE9" w:rsidRDefault="0052048E" w:rsidP="0025718E">
            <w:r w:rsidRPr="00366AE9">
              <w:t>-Kurumsal itibar kaybı,</w:t>
            </w:r>
          </w:p>
          <w:p w14:paraId="36D83A99" w14:textId="77777777" w:rsidR="0052048E" w:rsidRPr="00366AE9" w:rsidRDefault="0052048E" w:rsidP="0025718E">
            <w:r w:rsidRPr="00366AE9">
              <w:t>-Hak kaybı,</w:t>
            </w:r>
          </w:p>
          <w:p w14:paraId="204CBDB3" w14:textId="77777777" w:rsidR="0052048E" w:rsidRPr="00366AE9" w:rsidRDefault="0052048E" w:rsidP="0025718E">
            <w:r w:rsidRPr="00366AE9">
              <w:t>-Eğitim-öğretimde</w:t>
            </w:r>
          </w:p>
          <w:p w14:paraId="5756A1FB" w14:textId="3B1645C2" w:rsidR="0052048E" w:rsidRPr="00366AE9" w:rsidRDefault="0052048E" w:rsidP="0025718E">
            <w:r w:rsidRPr="00366AE9">
              <w:t>aksaklıkların yaşanması</w:t>
            </w:r>
          </w:p>
        </w:tc>
      </w:tr>
      <w:tr w:rsidR="0052048E" w14:paraId="4F635D44" w14:textId="77777777" w:rsidTr="0025718E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234A00B2" w14:textId="77777777" w:rsidR="0052048E" w:rsidRPr="00366AE9" w:rsidRDefault="0052048E" w:rsidP="0025718E">
            <w:r w:rsidRPr="00366AE9">
              <w:t>9</w:t>
            </w:r>
          </w:p>
        </w:tc>
        <w:tc>
          <w:tcPr>
            <w:tcW w:w="3549" w:type="dxa"/>
            <w:vAlign w:val="center"/>
          </w:tcPr>
          <w:p w14:paraId="59F3D210" w14:textId="77777777" w:rsidR="0052048E" w:rsidRPr="00366AE9" w:rsidRDefault="0052048E" w:rsidP="0025718E">
            <w:r w:rsidRPr="00366AE9">
              <w:t>Anabilim Dalı Başkanlığı</w:t>
            </w:r>
          </w:p>
          <w:p w14:paraId="6909709F" w14:textId="79CE9EDA" w:rsidR="0052048E" w:rsidRPr="00366AE9" w:rsidRDefault="0052048E" w:rsidP="0025718E">
            <w:r w:rsidRPr="00366AE9">
              <w:t>Seçim İşlemleri</w:t>
            </w:r>
          </w:p>
        </w:tc>
        <w:tc>
          <w:tcPr>
            <w:tcW w:w="3550" w:type="dxa"/>
            <w:vAlign w:val="center"/>
          </w:tcPr>
          <w:p w14:paraId="2A327A4D" w14:textId="7405D2B7" w:rsidR="0052048E" w:rsidRPr="00366AE9" w:rsidRDefault="0052048E" w:rsidP="0025718E">
            <w:r w:rsidRPr="00366AE9">
              <w:t>Anabilim Dalı Başkanlığı</w:t>
            </w:r>
          </w:p>
        </w:tc>
        <w:tc>
          <w:tcPr>
            <w:tcW w:w="2421" w:type="dxa"/>
            <w:vAlign w:val="center"/>
          </w:tcPr>
          <w:p w14:paraId="6D8A9D15" w14:textId="15BE955F" w:rsidR="0052048E" w:rsidRPr="00366AE9" w:rsidRDefault="008F190E" w:rsidP="0025718E">
            <w:r>
              <w:t>Anabilim Dalı Başkanı</w:t>
            </w:r>
          </w:p>
        </w:tc>
        <w:tc>
          <w:tcPr>
            <w:tcW w:w="4678" w:type="dxa"/>
            <w:vAlign w:val="center"/>
          </w:tcPr>
          <w:p w14:paraId="43C7DA9B" w14:textId="77777777" w:rsidR="0052048E" w:rsidRPr="00366AE9" w:rsidRDefault="0052048E" w:rsidP="0025718E">
            <w:r w:rsidRPr="00366AE9">
              <w:t>Kurumsal itibar kaybı,</w:t>
            </w:r>
          </w:p>
          <w:p w14:paraId="79B928E9" w14:textId="651A561B" w:rsidR="0052048E" w:rsidRPr="00366AE9" w:rsidRDefault="0052048E" w:rsidP="0025718E">
            <w:r w:rsidRPr="00366AE9">
              <w:t>-Hak kaybı</w:t>
            </w:r>
          </w:p>
        </w:tc>
      </w:tr>
      <w:tr w:rsidR="0052048E" w14:paraId="0FEB0FC1" w14:textId="77777777" w:rsidTr="0025718E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31FDE5D3" w14:textId="77777777" w:rsidR="0052048E" w:rsidRPr="00366AE9" w:rsidRDefault="0052048E" w:rsidP="0025718E">
            <w:r w:rsidRPr="00366AE9">
              <w:t>10</w:t>
            </w:r>
          </w:p>
        </w:tc>
        <w:tc>
          <w:tcPr>
            <w:tcW w:w="3549" w:type="dxa"/>
            <w:vAlign w:val="center"/>
          </w:tcPr>
          <w:p w14:paraId="531F5920" w14:textId="77777777" w:rsidR="0052048E" w:rsidRPr="00366AE9" w:rsidRDefault="0052048E" w:rsidP="0025718E">
            <w:r w:rsidRPr="00366AE9">
              <w:t xml:space="preserve">Anabilim </w:t>
            </w:r>
            <w:r w:rsidRPr="00366AE9">
              <w:rPr>
                <w:rStyle w:val="fontstyle01"/>
              </w:rPr>
              <w:t>Dalı ile ilgili</w:t>
            </w:r>
            <w:r w:rsidRPr="00366AE9">
              <w:rPr>
                <w:color w:val="000000"/>
                <w:sz w:val="22"/>
                <w:szCs w:val="22"/>
              </w:rPr>
              <w:br/>
            </w:r>
            <w:r w:rsidRPr="00366AE9">
              <w:rPr>
                <w:rStyle w:val="fontstyle01"/>
              </w:rPr>
              <w:t>Yazışmaların Yapılması İşlemleri</w:t>
            </w:r>
          </w:p>
          <w:p w14:paraId="7466AD9C" w14:textId="77777777" w:rsidR="0052048E" w:rsidRPr="00366AE9" w:rsidRDefault="0052048E" w:rsidP="0025718E"/>
        </w:tc>
        <w:tc>
          <w:tcPr>
            <w:tcW w:w="3550" w:type="dxa"/>
            <w:vAlign w:val="center"/>
          </w:tcPr>
          <w:p w14:paraId="221F3156" w14:textId="1E71BB41" w:rsidR="0052048E" w:rsidRPr="00366AE9" w:rsidRDefault="0052048E" w:rsidP="0025718E">
            <w:r w:rsidRPr="00366AE9">
              <w:t>Anabilim Dalı Başkanlığı</w:t>
            </w:r>
          </w:p>
        </w:tc>
        <w:tc>
          <w:tcPr>
            <w:tcW w:w="2421" w:type="dxa"/>
            <w:vAlign w:val="center"/>
          </w:tcPr>
          <w:p w14:paraId="21B466DE" w14:textId="68D100C6" w:rsidR="0052048E" w:rsidRPr="00366AE9" w:rsidRDefault="008F190E" w:rsidP="0025718E">
            <w:r>
              <w:t>Anabilim Dalı Başkanı</w:t>
            </w:r>
          </w:p>
        </w:tc>
        <w:tc>
          <w:tcPr>
            <w:tcW w:w="4678" w:type="dxa"/>
            <w:vAlign w:val="center"/>
          </w:tcPr>
          <w:p w14:paraId="493EC6DA" w14:textId="77777777" w:rsidR="0052048E" w:rsidRPr="00366AE9" w:rsidRDefault="0052048E" w:rsidP="0025718E">
            <w:r w:rsidRPr="00366AE9">
              <w:t>İşlerin aksaması,</w:t>
            </w:r>
          </w:p>
          <w:p w14:paraId="085F7656" w14:textId="77777777" w:rsidR="0052048E" w:rsidRPr="00366AE9" w:rsidRDefault="0052048E" w:rsidP="0025718E">
            <w:r w:rsidRPr="00366AE9">
              <w:t>-Kurumsal İtibar Kaybı,</w:t>
            </w:r>
          </w:p>
          <w:p w14:paraId="514B6C40" w14:textId="77777777" w:rsidR="0052048E" w:rsidRPr="00366AE9" w:rsidRDefault="0052048E" w:rsidP="0025718E">
            <w:r w:rsidRPr="00366AE9">
              <w:t>-Hak mağduriyeti</w:t>
            </w:r>
          </w:p>
          <w:p w14:paraId="5584B721" w14:textId="77777777" w:rsidR="0052048E" w:rsidRPr="00366AE9" w:rsidRDefault="0052048E" w:rsidP="0025718E">
            <w:r w:rsidRPr="00366AE9">
              <w:t>-Görev Aksaması,</w:t>
            </w:r>
          </w:p>
          <w:p w14:paraId="5F724BB2" w14:textId="77777777" w:rsidR="0052048E" w:rsidRPr="00366AE9" w:rsidRDefault="0052048E" w:rsidP="0025718E">
            <w:r w:rsidRPr="00366AE9">
              <w:t>-Anabilim Dalı içi karışıklığa</w:t>
            </w:r>
          </w:p>
          <w:p w14:paraId="20DB1616" w14:textId="3ECEDC48" w:rsidR="0052048E" w:rsidRPr="00366AE9" w:rsidRDefault="0052048E" w:rsidP="0025718E">
            <w:r w:rsidRPr="00366AE9">
              <w:t>sebebiyet verme</w:t>
            </w:r>
          </w:p>
        </w:tc>
      </w:tr>
      <w:tr w:rsidR="0052048E" w14:paraId="46D66EA7" w14:textId="77777777" w:rsidTr="0025718E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47C816B6" w14:textId="77777777" w:rsidR="0052048E" w:rsidRPr="00366AE9" w:rsidRDefault="0052048E" w:rsidP="0025718E">
            <w:r w:rsidRPr="00366AE9">
              <w:t>11</w:t>
            </w:r>
          </w:p>
        </w:tc>
        <w:tc>
          <w:tcPr>
            <w:tcW w:w="3549" w:type="dxa"/>
            <w:vAlign w:val="center"/>
          </w:tcPr>
          <w:p w14:paraId="5BF696FF" w14:textId="77777777" w:rsidR="0052048E" w:rsidRPr="00366AE9" w:rsidRDefault="0052048E" w:rsidP="0025718E">
            <w:r w:rsidRPr="00366AE9">
              <w:t>Anabilim Dalı Başkanlığına</w:t>
            </w:r>
          </w:p>
          <w:p w14:paraId="1E0B9C44" w14:textId="77777777" w:rsidR="0052048E" w:rsidRPr="00366AE9" w:rsidRDefault="0052048E" w:rsidP="0025718E">
            <w:r w:rsidRPr="00366AE9">
              <w:t>ait Resmi Evrakların</w:t>
            </w:r>
          </w:p>
          <w:p w14:paraId="621C156A" w14:textId="3E769832" w:rsidR="0052048E" w:rsidRPr="00366AE9" w:rsidRDefault="0052048E" w:rsidP="0025718E">
            <w:r w:rsidRPr="00366AE9">
              <w:t>Arşivlenmesi İşlemleri</w:t>
            </w:r>
          </w:p>
        </w:tc>
        <w:tc>
          <w:tcPr>
            <w:tcW w:w="3550" w:type="dxa"/>
            <w:vAlign w:val="center"/>
          </w:tcPr>
          <w:p w14:paraId="6A6E606B" w14:textId="0C29815C" w:rsidR="0052048E" w:rsidRPr="00366AE9" w:rsidRDefault="0052048E" w:rsidP="0025718E">
            <w:r w:rsidRPr="00366AE9">
              <w:t>Anabilim Dalı Başkanlığı</w:t>
            </w:r>
          </w:p>
        </w:tc>
        <w:tc>
          <w:tcPr>
            <w:tcW w:w="2421" w:type="dxa"/>
            <w:vAlign w:val="center"/>
          </w:tcPr>
          <w:p w14:paraId="2775CBB4" w14:textId="64EEEBA8" w:rsidR="0052048E" w:rsidRPr="00366AE9" w:rsidRDefault="008F190E" w:rsidP="0025718E">
            <w:r>
              <w:t>Anabilim Dalı Başkanı</w:t>
            </w:r>
          </w:p>
        </w:tc>
        <w:tc>
          <w:tcPr>
            <w:tcW w:w="4678" w:type="dxa"/>
            <w:vAlign w:val="center"/>
          </w:tcPr>
          <w:p w14:paraId="27B52518" w14:textId="77777777" w:rsidR="0052048E" w:rsidRPr="00366AE9" w:rsidRDefault="0052048E" w:rsidP="0025718E">
            <w:r w:rsidRPr="00366AE9">
              <w:t>Kamu zararına sebebiyet,</w:t>
            </w:r>
          </w:p>
          <w:p w14:paraId="6B5CC4E9" w14:textId="77777777" w:rsidR="0052048E" w:rsidRPr="00366AE9" w:rsidRDefault="0052048E" w:rsidP="0025718E">
            <w:r w:rsidRPr="00366AE9">
              <w:t>-İtibar kaybı,</w:t>
            </w:r>
          </w:p>
          <w:p w14:paraId="60FB0B83" w14:textId="77777777" w:rsidR="0052048E" w:rsidRPr="00366AE9" w:rsidRDefault="0052048E" w:rsidP="0025718E">
            <w:r w:rsidRPr="00366AE9">
              <w:t>-Hak mağduriyeti</w:t>
            </w:r>
          </w:p>
          <w:p w14:paraId="6D148244" w14:textId="19F59DF3" w:rsidR="0052048E" w:rsidRPr="00366AE9" w:rsidRDefault="0052048E" w:rsidP="0025718E">
            <w:r w:rsidRPr="00366AE9">
              <w:lastRenderedPageBreak/>
              <w:t>-Görev Aksaması</w:t>
            </w:r>
          </w:p>
        </w:tc>
      </w:tr>
      <w:tr w:rsidR="0052048E" w14:paraId="0A9BC389" w14:textId="77777777" w:rsidTr="0025718E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2B5FD190" w14:textId="77777777" w:rsidR="0052048E" w:rsidRPr="00366AE9" w:rsidRDefault="0052048E" w:rsidP="0025718E">
            <w:r w:rsidRPr="00366AE9">
              <w:lastRenderedPageBreak/>
              <w:t>12</w:t>
            </w:r>
          </w:p>
        </w:tc>
        <w:tc>
          <w:tcPr>
            <w:tcW w:w="3549" w:type="dxa"/>
            <w:vAlign w:val="center"/>
          </w:tcPr>
          <w:p w14:paraId="53237667" w14:textId="77777777" w:rsidR="0052048E" w:rsidRPr="00366AE9" w:rsidRDefault="0052048E" w:rsidP="0025718E">
            <w:r w:rsidRPr="00366AE9">
              <w:t>Anabilim Dalı Personelinin</w:t>
            </w:r>
          </w:p>
          <w:p w14:paraId="15F75370" w14:textId="12822F5A" w:rsidR="0052048E" w:rsidRPr="00366AE9" w:rsidRDefault="0052048E" w:rsidP="0025718E">
            <w:r w:rsidRPr="00366AE9">
              <w:t>Yıllık İzin İşlemleri</w:t>
            </w:r>
          </w:p>
        </w:tc>
        <w:tc>
          <w:tcPr>
            <w:tcW w:w="3550" w:type="dxa"/>
            <w:vAlign w:val="center"/>
          </w:tcPr>
          <w:p w14:paraId="4C48A629" w14:textId="22AA2F65" w:rsidR="0052048E" w:rsidRPr="00366AE9" w:rsidRDefault="0052048E" w:rsidP="0025718E">
            <w:r w:rsidRPr="00366AE9">
              <w:t>Anabilim Dalı Başkanlığı</w:t>
            </w:r>
          </w:p>
        </w:tc>
        <w:tc>
          <w:tcPr>
            <w:tcW w:w="2421" w:type="dxa"/>
            <w:vAlign w:val="center"/>
          </w:tcPr>
          <w:p w14:paraId="1A1B4EC2" w14:textId="1664FD43" w:rsidR="0052048E" w:rsidRPr="00366AE9" w:rsidRDefault="008F190E" w:rsidP="0025718E">
            <w:r>
              <w:t>Anabilim Dalı Başkanı</w:t>
            </w:r>
          </w:p>
        </w:tc>
        <w:tc>
          <w:tcPr>
            <w:tcW w:w="4678" w:type="dxa"/>
            <w:vAlign w:val="center"/>
          </w:tcPr>
          <w:p w14:paraId="6657B783" w14:textId="77777777" w:rsidR="0052048E" w:rsidRPr="00366AE9" w:rsidRDefault="0052048E" w:rsidP="0025718E">
            <w:r w:rsidRPr="00366AE9">
              <w:t>İşlerin aksaması,</w:t>
            </w:r>
          </w:p>
          <w:p w14:paraId="4E281719" w14:textId="77777777" w:rsidR="0052048E" w:rsidRPr="00366AE9" w:rsidRDefault="0052048E" w:rsidP="0025718E">
            <w:r w:rsidRPr="00366AE9">
              <w:t>-Hak kaybı,</w:t>
            </w:r>
          </w:p>
          <w:p w14:paraId="24A9367B" w14:textId="730AF33E" w:rsidR="0052048E" w:rsidRPr="00366AE9" w:rsidRDefault="0052048E" w:rsidP="0025718E">
            <w:r w:rsidRPr="00366AE9">
              <w:t>-Birim itibar kaybı</w:t>
            </w:r>
          </w:p>
        </w:tc>
      </w:tr>
      <w:tr w:rsidR="0052048E" w14:paraId="651CE333" w14:textId="77777777" w:rsidTr="0025718E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14A910C0" w14:textId="77777777" w:rsidR="0052048E" w:rsidRPr="00366AE9" w:rsidRDefault="0052048E" w:rsidP="0025718E">
            <w:r w:rsidRPr="00366AE9">
              <w:t>13</w:t>
            </w:r>
          </w:p>
        </w:tc>
        <w:tc>
          <w:tcPr>
            <w:tcW w:w="3549" w:type="dxa"/>
            <w:vAlign w:val="center"/>
          </w:tcPr>
          <w:p w14:paraId="17BD0C89" w14:textId="77777777" w:rsidR="0052048E" w:rsidRPr="00366AE9" w:rsidRDefault="0052048E" w:rsidP="0025718E">
            <w:r w:rsidRPr="00366AE9">
              <w:rPr>
                <w:rStyle w:val="fontstyle01"/>
              </w:rPr>
              <w:t>Anabilim Dalı Personelinin</w:t>
            </w:r>
            <w:r w:rsidRPr="00366AE9">
              <w:rPr>
                <w:color w:val="000000"/>
                <w:sz w:val="22"/>
                <w:szCs w:val="22"/>
              </w:rPr>
              <w:br/>
            </w:r>
            <w:r w:rsidRPr="00366AE9">
              <w:rPr>
                <w:rStyle w:val="fontstyle01"/>
              </w:rPr>
              <w:t>Özlük İşlemleri</w:t>
            </w:r>
          </w:p>
          <w:p w14:paraId="34F44F25" w14:textId="77777777" w:rsidR="0052048E" w:rsidRPr="00366AE9" w:rsidRDefault="0052048E" w:rsidP="0025718E"/>
        </w:tc>
        <w:tc>
          <w:tcPr>
            <w:tcW w:w="3550" w:type="dxa"/>
            <w:vAlign w:val="center"/>
          </w:tcPr>
          <w:p w14:paraId="1B8D1D87" w14:textId="75E8F634" w:rsidR="0052048E" w:rsidRPr="00366AE9" w:rsidRDefault="0052048E" w:rsidP="0025718E">
            <w:r w:rsidRPr="00366AE9">
              <w:t>Anabilim Dalı Başkanlığı</w:t>
            </w:r>
          </w:p>
        </w:tc>
        <w:tc>
          <w:tcPr>
            <w:tcW w:w="2421" w:type="dxa"/>
            <w:vAlign w:val="center"/>
          </w:tcPr>
          <w:p w14:paraId="0FB28AC7" w14:textId="3B8D3AB5" w:rsidR="0052048E" w:rsidRPr="00366AE9" w:rsidRDefault="008F190E" w:rsidP="0025718E">
            <w:r>
              <w:t>Anabilim Dalı Başkanı</w:t>
            </w:r>
          </w:p>
        </w:tc>
        <w:tc>
          <w:tcPr>
            <w:tcW w:w="4678" w:type="dxa"/>
            <w:vAlign w:val="center"/>
          </w:tcPr>
          <w:p w14:paraId="43158915" w14:textId="77777777" w:rsidR="0052048E" w:rsidRPr="00366AE9" w:rsidRDefault="0052048E" w:rsidP="0025718E">
            <w:r w:rsidRPr="00366AE9">
              <w:t>-İşlerin aksaması,</w:t>
            </w:r>
          </w:p>
          <w:p w14:paraId="2C38B0FD" w14:textId="77777777" w:rsidR="0052048E" w:rsidRPr="00366AE9" w:rsidRDefault="0052048E" w:rsidP="0025718E">
            <w:r w:rsidRPr="00366AE9">
              <w:t>-Hak kaybı,</w:t>
            </w:r>
          </w:p>
          <w:p w14:paraId="4F82B9C0" w14:textId="15EAA2E5" w:rsidR="0052048E" w:rsidRPr="00366AE9" w:rsidRDefault="0052048E" w:rsidP="0025718E">
            <w:r w:rsidRPr="00366AE9">
              <w:t>-Birim itibar kaybı</w:t>
            </w:r>
          </w:p>
        </w:tc>
      </w:tr>
      <w:tr w:rsidR="0052048E" w14:paraId="7F9FD91B" w14:textId="77777777" w:rsidTr="0025718E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2044FD50" w14:textId="77777777" w:rsidR="0052048E" w:rsidRPr="00366AE9" w:rsidRDefault="0052048E" w:rsidP="0025718E">
            <w:r w:rsidRPr="00366AE9">
              <w:t>14</w:t>
            </w:r>
          </w:p>
        </w:tc>
        <w:tc>
          <w:tcPr>
            <w:tcW w:w="3549" w:type="dxa"/>
            <w:vAlign w:val="center"/>
          </w:tcPr>
          <w:p w14:paraId="00B0418F" w14:textId="77777777" w:rsidR="0052048E" w:rsidRPr="00366AE9" w:rsidRDefault="0052048E" w:rsidP="0025718E">
            <w:r w:rsidRPr="00366AE9">
              <w:t>Kanun, Yönetmelik ve</w:t>
            </w:r>
          </w:p>
          <w:p w14:paraId="04CFB2AA" w14:textId="77777777" w:rsidR="0052048E" w:rsidRPr="00366AE9" w:rsidRDefault="0052048E" w:rsidP="0025718E">
            <w:r w:rsidRPr="00366AE9">
              <w:t>Mevzuatların Takibi</w:t>
            </w:r>
          </w:p>
          <w:p w14:paraId="2F05E194" w14:textId="77777777" w:rsidR="0052048E" w:rsidRPr="00366AE9" w:rsidRDefault="0052048E" w:rsidP="0025718E">
            <w:r w:rsidRPr="00366AE9">
              <w:t>ve Uygulanma</w:t>
            </w:r>
          </w:p>
          <w:p w14:paraId="11B69B1D" w14:textId="0FABA41F" w:rsidR="0052048E" w:rsidRPr="00366AE9" w:rsidRDefault="0052048E" w:rsidP="0025718E">
            <w:r w:rsidRPr="00366AE9">
              <w:t>İşlemleri</w:t>
            </w:r>
          </w:p>
        </w:tc>
        <w:tc>
          <w:tcPr>
            <w:tcW w:w="3550" w:type="dxa"/>
            <w:vAlign w:val="center"/>
          </w:tcPr>
          <w:p w14:paraId="25697217" w14:textId="053A11CB" w:rsidR="0052048E" w:rsidRPr="00366AE9" w:rsidRDefault="0052048E" w:rsidP="0025718E">
            <w:r w:rsidRPr="00366AE9">
              <w:t>Anabilim Dalı Başkanlığı</w:t>
            </w:r>
          </w:p>
        </w:tc>
        <w:tc>
          <w:tcPr>
            <w:tcW w:w="2421" w:type="dxa"/>
            <w:vAlign w:val="center"/>
          </w:tcPr>
          <w:p w14:paraId="594AABEE" w14:textId="332E3993" w:rsidR="0052048E" w:rsidRPr="00366AE9" w:rsidRDefault="008F190E" w:rsidP="0025718E">
            <w:r>
              <w:t>Anabilim Dalı Başkanı</w:t>
            </w:r>
          </w:p>
        </w:tc>
        <w:tc>
          <w:tcPr>
            <w:tcW w:w="4678" w:type="dxa"/>
            <w:vAlign w:val="center"/>
          </w:tcPr>
          <w:p w14:paraId="16961454" w14:textId="77777777" w:rsidR="0052048E" w:rsidRPr="00366AE9" w:rsidRDefault="0052048E" w:rsidP="0025718E">
            <w:r w:rsidRPr="00366AE9">
              <w:t>-İş, zaman, hak, kurumsal</w:t>
            </w:r>
          </w:p>
          <w:p w14:paraId="169694E3" w14:textId="77777777" w:rsidR="0052048E" w:rsidRPr="00366AE9" w:rsidRDefault="0052048E" w:rsidP="0025718E">
            <w:r w:rsidRPr="00366AE9">
              <w:t>güven ve itibar kaybı,</w:t>
            </w:r>
          </w:p>
          <w:p w14:paraId="29DA8F0D" w14:textId="77777777" w:rsidR="0052048E" w:rsidRPr="00366AE9" w:rsidRDefault="0052048E" w:rsidP="0025718E">
            <w:r w:rsidRPr="00366AE9">
              <w:t>-Yanlış işlem,</w:t>
            </w:r>
          </w:p>
          <w:p w14:paraId="40AE9D3F" w14:textId="77777777" w:rsidR="0052048E" w:rsidRPr="00366AE9" w:rsidRDefault="0052048E" w:rsidP="0025718E">
            <w:r w:rsidRPr="00366AE9">
              <w:t>-Kaynak israfı,</w:t>
            </w:r>
          </w:p>
          <w:p w14:paraId="20B29F8E" w14:textId="05D34438" w:rsidR="0052048E" w:rsidRPr="00366AE9" w:rsidRDefault="0052048E" w:rsidP="0025718E">
            <w:r w:rsidRPr="00366AE9">
              <w:t>-Görevin aksaması,</w:t>
            </w:r>
          </w:p>
        </w:tc>
      </w:tr>
    </w:tbl>
    <w:p w14:paraId="7B29D989" w14:textId="77777777" w:rsidR="00F3089D" w:rsidRDefault="00F3089D" w:rsidP="00133616">
      <w:pPr>
        <w:rPr>
          <w:sz w:val="4"/>
          <w:szCs w:val="4"/>
        </w:rPr>
      </w:pPr>
    </w:p>
    <w:p w14:paraId="0F8B4F6A" w14:textId="77777777" w:rsidR="00D12D5F" w:rsidRDefault="00D12D5F" w:rsidP="00133616">
      <w:pPr>
        <w:rPr>
          <w:sz w:val="4"/>
          <w:szCs w:val="4"/>
        </w:rPr>
      </w:pPr>
    </w:p>
    <w:p w14:paraId="6E7245AF" w14:textId="77777777" w:rsidR="00D12D5F" w:rsidRDefault="00D12D5F" w:rsidP="00133616">
      <w:pPr>
        <w:rPr>
          <w:sz w:val="4"/>
          <w:szCs w:val="4"/>
        </w:rPr>
      </w:pPr>
    </w:p>
    <w:p w14:paraId="30E842E9" w14:textId="77777777" w:rsidR="00D12D5F" w:rsidRDefault="00D12D5F" w:rsidP="00133616">
      <w:pPr>
        <w:rPr>
          <w:sz w:val="4"/>
          <w:szCs w:val="4"/>
        </w:rPr>
      </w:pPr>
    </w:p>
    <w:p w14:paraId="595BB3B1" w14:textId="77777777" w:rsidR="00D12D5F" w:rsidRDefault="00D12D5F" w:rsidP="00133616">
      <w:pPr>
        <w:rPr>
          <w:sz w:val="4"/>
          <w:szCs w:val="4"/>
        </w:rPr>
      </w:pPr>
    </w:p>
    <w:p w14:paraId="2E097F58" w14:textId="77777777" w:rsidR="00D12D5F" w:rsidRDefault="00D12D5F" w:rsidP="00133616">
      <w:pPr>
        <w:rPr>
          <w:sz w:val="4"/>
          <w:szCs w:val="4"/>
        </w:rPr>
      </w:pPr>
    </w:p>
    <w:p w14:paraId="3D6717FA" w14:textId="77777777" w:rsidR="00D12D5F" w:rsidRDefault="00D12D5F" w:rsidP="00133616">
      <w:pPr>
        <w:rPr>
          <w:sz w:val="4"/>
          <w:szCs w:val="4"/>
        </w:rPr>
      </w:pPr>
    </w:p>
    <w:p w14:paraId="370FB6D3" w14:textId="77777777" w:rsidR="00D12D5F" w:rsidRDefault="00D12D5F" w:rsidP="00133616">
      <w:pPr>
        <w:rPr>
          <w:sz w:val="4"/>
          <w:szCs w:val="4"/>
        </w:rPr>
      </w:pPr>
    </w:p>
    <w:p w14:paraId="33A0917B" w14:textId="77777777" w:rsidR="00D12D5F" w:rsidRDefault="00D12D5F" w:rsidP="00133616">
      <w:pPr>
        <w:rPr>
          <w:sz w:val="4"/>
          <w:szCs w:val="4"/>
        </w:rPr>
      </w:pPr>
    </w:p>
    <w:p w14:paraId="31F9F78C" w14:textId="77777777" w:rsidR="00D12D5F" w:rsidRDefault="00D12D5F" w:rsidP="00133616">
      <w:pPr>
        <w:rPr>
          <w:sz w:val="4"/>
          <w:szCs w:val="4"/>
        </w:rPr>
      </w:pPr>
    </w:p>
    <w:p w14:paraId="5D9A83DC" w14:textId="77777777" w:rsidR="00D12D5F" w:rsidRDefault="00D12D5F" w:rsidP="00133616">
      <w:pPr>
        <w:rPr>
          <w:sz w:val="4"/>
          <w:szCs w:val="4"/>
        </w:rPr>
      </w:pPr>
    </w:p>
    <w:p w14:paraId="0BC16C23" w14:textId="77777777" w:rsidR="00D12D5F" w:rsidRDefault="00D12D5F" w:rsidP="00133616">
      <w:pPr>
        <w:rPr>
          <w:sz w:val="4"/>
          <w:szCs w:val="4"/>
        </w:rPr>
      </w:pPr>
    </w:p>
    <w:p w14:paraId="165E2CB2" w14:textId="77777777" w:rsidR="00D12D5F" w:rsidRDefault="00D12D5F" w:rsidP="00133616">
      <w:pPr>
        <w:rPr>
          <w:sz w:val="4"/>
          <w:szCs w:val="4"/>
        </w:rPr>
      </w:pPr>
    </w:p>
    <w:p w14:paraId="35E5620F" w14:textId="77777777" w:rsidR="00D12D5F" w:rsidRDefault="00D12D5F" w:rsidP="00133616">
      <w:pPr>
        <w:rPr>
          <w:sz w:val="4"/>
          <w:szCs w:val="4"/>
        </w:rPr>
      </w:pPr>
    </w:p>
    <w:p w14:paraId="3BEFB889" w14:textId="77777777" w:rsidR="00D12D5F" w:rsidRDefault="00D12D5F" w:rsidP="00133616">
      <w:pPr>
        <w:rPr>
          <w:sz w:val="4"/>
          <w:szCs w:val="4"/>
        </w:rPr>
      </w:pPr>
    </w:p>
    <w:p w14:paraId="76872680" w14:textId="77777777" w:rsidR="00D12D5F" w:rsidRDefault="00D12D5F" w:rsidP="00133616">
      <w:pPr>
        <w:rPr>
          <w:sz w:val="4"/>
          <w:szCs w:val="4"/>
        </w:rPr>
      </w:pPr>
    </w:p>
    <w:p w14:paraId="39DCE853" w14:textId="77777777" w:rsidR="00D12D5F" w:rsidRDefault="00D12D5F" w:rsidP="00133616">
      <w:pPr>
        <w:rPr>
          <w:sz w:val="4"/>
          <w:szCs w:val="4"/>
        </w:rPr>
      </w:pPr>
    </w:p>
    <w:p w14:paraId="6AC97A50" w14:textId="77777777" w:rsidR="00D12D5F" w:rsidRDefault="00D12D5F" w:rsidP="00133616">
      <w:pPr>
        <w:rPr>
          <w:sz w:val="4"/>
          <w:szCs w:val="4"/>
        </w:rPr>
      </w:pPr>
    </w:p>
    <w:p w14:paraId="4E6637D0" w14:textId="77777777" w:rsidR="00D12D5F" w:rsidRDefault="00D12D5F" w:rsidP="00133616">
      <w:pPr>
        <w:rPr>
          <w:sz w:val="4"/>
          <w:szCs w:val="4"/>
        </w:rPr>
      </w:pPr>
    </w:p>
    <w:p w14:paraId="2230AF20" w14:textId="77777777" w:rsidR="00D12D5F" w:rsidRDefault="00D12D5F" w:rsidP="00133616">
      <w:pPr>
        <w:rPr>
          <w:sz w:val="4"/>
          <w:szCs w:val="4"/>
        </w:rPr>
      </w:pPr>
    </w:p>
    <w:p w14:paraId="40BB27FB" w14:textId="77777777" w:rsidR="00D12D5F" w:rsidRDefault="00D12D5F" w:rsidP="00133616">
      <w:pPr>
        <w:rPr>
          <w:sz w:val="4"/>
          <w:szCs w:val="4"/>
        </w:rPr>
      </w:pPr>
    </w:p>
    <w:p w14:paraId="66F99B5A" w14:textId="77777777" w:rsidR="00D12D5F" w:rsidRDefault="00D12D5F" w:rsidP="00133616">
      <w:pPr>
        <w:rPr>
          <w:sz w:val="4"/>
          <w:szCs w:val="4"/>
        </w:rPr>
      </w:pPr>
    </w:p>
    <w:p w14:paraId="10C9BD5D" w14:textId="77777777" w:rsidR="00D12D5F" w:rsidRDefault="00D12D5F" w:rsidP="00133616">
      <w:pPr>
        <w:rPr>
          <w:sz w:val="4"/>
          <w:szCs w:val="4"/>
        </w:rPr>
      </w:pPr>
    </w:p>
    <w:p w14:paraId="26726151" w14:textId="77777777" w:rsidR="00D12D5F" w:rsidRDefault="00D12D5F" w:rsidP="00133616">
      <w:pPr>
        <w:rPr>
          <w:sz w:val="4"/>
          <w:szCs w:val="4"/>
        </w:rPr>
      </w:pPr>
    </w:p>
    <w:p w14:paraId="0D0C33AD" w14:textId="77777777" w:rsidR="00D12D5F" w:rsidRDefault="00D12D5F" w:rsidP="00133616">
      <w:pPr>
        <w:rPr>
          <w:sz w:val="4"/>
          <w:szCs w:val="4"/>
        </w:rPr>
      </w:pPr>
    </w:p>
    <w:p w14:paraId="28271FC2" w14:textId="77777777"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D12D5F" w14:paraId="0CAF2431" w14:textId="77777777" w:rsidTr="00C34770">
        <w:tc>
          <w:tcPr>
            <w:tcW w:w="6808" w:type="dxa"/>
          </w:tcPr>
          <w:p w14:paraId="38BFED16" w14:textId="77777777" w:rsidR="00D12D5F" w:rsidRPr="001D5E87" w:rsidRDefault="00D12D5F" w:rsidP="00DD4F01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HAZIRLAYAN</w:t>
            </w:r>
          </w:p>
          <w:p w14:paraId="27A462EA" w14:textId="77777777" w:rsidR="00366AE9" w:rsidRDefault="00366AE9" w:rsidP="00DD4F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abilim Dalı Başkanı</w:t>
            </w:r>
          </w:p>
          <w:p w14:paraId="6788D630" w14:textId="75C1D20E" w:rsidR="00366AE9" w:rsidRPr="001D5E87" w:rsidRDefault="00366AE9" w:rsidP="00DD4F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7" w:type="dxa"/>
          </w:tcPr>
          <w:p w14:paraId="6A887FC0" w14:textId="77777777" w:rsidR="00D12D5F" w:rsidRPr="001D5E87" w:rsidRDefault="00D12D5F" w:rsidP="00DD4F01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14:paraId="5150A5D3" w14:textId="77777777" w:rsidR="00366AE9" w:rsidRDefault="00366AE9" w:rsidP="00DD4F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8F190E">
              <w:rPr>
                <w:b/>
                <w:sz w:val="22"/>
                <w:szCs w:val="22"/>
              </w:rPr>
              <w:t>ekan</w:t>
            </w:r>
          </w:p>
          <w:p w14:paraId="604231F3" w14:textId="77777777" w:rsidR="00DD4F01" w:rsidRDefault="00DD4F01" w:rsidP="00DD4F01">
            <w:pPr>
              <w:jc w:val="center"/>
              <w:rPr>
                <w:b/>
                <w:sz w:val="22"/>
                <w:szCs w:val="22"/>
              </w:rPr>
            </w:pPr>
          </w:p>
          <w:p w14:paraId="540CDE0B" w14:textId="516D116C" w:rsidR="00DD4F01" w:rsidRPr="001D5E87" w:rsidRDefault="00DD4F01" w:rsidP="00DD4F01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14:paraId="360C1743" w14:textId="77777777"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E55A6" w14:textId="77777777" w:rsidR="00E77D77" w:rsidRDefault="00E77D77" w:rsidP="00DF3F86">
      <w:r>
        <w:separator/>
      </w:r>
    </w:p>
  </w:endnote>
  <w:endnote w:type="continuationSeparator" w:id="0">
    <w:p w14:paraId="08B12A82" w14:textId="77777777" w:rsidR="00E77D77" w:rsidRDefault="00E77D77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97CA2" w14:textId="77777777" w:rsidR="00366AE9" w:rsidRDefault="00366AE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14:paraId="2533B6E7" w14:textId="77777777" w:rsidTr="00A51F29">
      <w:trPr>
        <w:trHeight w:val="726"/>
      </w:trPr>
      <w:tc>
        <w:tcPr>
          <w:tcW w:w="993" w:type="dxa"/>
        </w:tcPr>
        <w:p w14:paraId="7CBA979E" w14:textId="77777777"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14:paraId="1D579245" w14:textId="77777777"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14:paraId="43931CEF" w14:textId="77777777"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14:paraId="7DC9DBAE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14:paraId="43FDA0C4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14:paraId="740D5119" w14:textId="77777777"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3DED1A60" w14:textId="77777777"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4C19BD1A" w14:textId="77777777"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14:paraId="12785B53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2E544091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713DC41A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14:paraId="699919F2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0A05A0">
            <w:rPr>
              <w:rFonts w:ascii="Cambria" w:hAnsi="Cambria"/>
              <w:sz w:val="16"/>
              <w:szCs w:val="16"/>
            </w:rPr>
            <w:t>21 24 – 43 26</w:t>
          </w:r>
        </w:p>
        <w:p w14:paraId="31854689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14:paraId="60EFC5A4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14:paraId="697E168B" w14:textId="6FF348DA"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DD4F01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DD4F01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3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4BFC7EAE" w14:textId="77777777" w:rsidR="000F3B03" w:rsidRPr="000F3B03" w:rsidRDefault="000F3B03" w:rsidP="009B650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26DC9" w14:textId="77777777" w:rsidR="00366AE9" w:rsidRDefault="00366AE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FC3B3" w14:textId="77777777" w:rsidR="00E77D77" w:rsidRDefault="00E77D77" w:rsidP="00DF3F86">
      <w:r>
        <w:separator/>
      </w:r>
    </w:p>
  </w:footnote>
  <w:footnote w:type="continuationSeparator" w:id="0">
    <w:p w14:paraId="722C47B3" w14:textId="77777777" w:rsidR="00E77D77" w:rsidRDefault="00E77D77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B62CA" w14:textId="77777777" w:rsidR="00366AE9" w:rsidRDefault="00366AE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A4B79" w14:textId="77777777" w:rsidR="006222EE" w:rsidRPr="00072020" w:rsidRDefault="006222EE">
    <w:pPr>
      <w:pStyle w:val="stBilgi"/>
      <w:rPr>
        <w:sz w:val="4"/>
        <w:szCs w:val="4"/>
      </w:rPr>
    </w:pPr>
  </w:p>
  <w:p w14:paraId="79FE505F" w14:textId="77777777" w:rsidR="00577EAD" w:rsidRDefault="00577EAD">
    <w:pPr>
      <w:pStyle w:val="stBilgi"/>
      <w:rPr>
        <w:sz w:val="4"/>
        <w:szCs w:val="4"/>
      </w:rPr>
    </w:pPr>
  </w:p>
  <w:p w14:paraId="2C5E5089" w14:textId="77777777" w:rsidR="0098716B" w:rsidRDefault="0098716B" w:rsidP="0098716B">
    <w:pPr>
      <w:pStyle w:val="stBilgi"/>
      <w:rPr>
        <w:sz w:val="4"/>
        <w:szCs w:val="4"/>
      </w:rPr>
    </w:pPr>
  </w:p>
  <w:p w14:paraId="394473B5" w14:textId="77777777" w:rsidR="0098716B" w:rsidRDefault="0098716B" w:rsidP="0098716B">
    <w:pPr>
      <w:pStyle w:val="stBilgi"/>
      <w:rPr>
        <w:sz w:val="4"/>
        <w:szCs w:val="4"/>
      </w:rPr>
    </w:pPr>
  </w:p>
  <w:p w14:paraId="1217BBBA" w14:textId="77777777" w:rsidR="0098716B" w:rsidRDefault="0098716B" w:rsidP="0098716B">
    <w:pPr>
      <w:pStyle w:val="stBilgi"/>
      <w:rPr>
        <w:sz w:val="4"/>
        <w:szCs w:val="4"/>
      </w:rPr>
    </w:pPr>
  </w:p>
  <w:p w14:paraId="3389814C" w14:textId="77777777" w:rsidR="0098716B" w:rsidRDefault="0098716B" w:rsidP="0098716B">
    <w:pPr>
      <w:pStyle w:val="stBilgi"/>
      <w:rPr>
        <w:sz w:val="4"/>
        <w:szCs w:val="4"/>
      </w:rPr>
    </w:pPr>
  </w:p>
  <w:p w14:paraId="3D321953" w14:textId="77777777" w:rsidR="0098716B" w:rsidRDefault="0098716B" w:rsidP="0098716B">
    <w:pPr>
      <w:pStyle w:val="stBilgi"/>
      <w:rPr>
        <w:sz w:val="4"/>
        <w:szCs w:val="4"/>
      </w:rPr>
    </w:pPr>
  </w:p>
  <w:p w14:paraId="46026164" w14:textId="77777777" w:rsidR="0098716B" w:rsidRDefault="0098716B" w:rsidP="0098716B">
    <w:pPr>
      <w:pStyle w:val="stBilgi"/>
      <w:rPr>
        <w:sz w:val="4"/>
        <w:szCs w:val="4"/>
      </w:rPr>
    </w:pPr>
  </w:p>
  <w:p w14:paraId="645F03CE" w14:textId="77777777"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"/>
      <w:gridCol w:w="710"/>
      <w:gridCol w:w="2137"/>
      <w:gridCol w:w="1407"/>
      <w:gridCol w:w="3543"/>
      <w:gridCol w:w="2410"/>
      <w:gridCol w:w="2126"/>
      <w:gridCol w:w="1418"/>
      <w:gridCol w:w="1134"/>
    </w:tblGrid>
    <w:tr w:rsidR="0098716B" w14:paraId="49998BB2" w14:textId="77777777" w:rsidTr="007E4E42">
      <w:trPr>
        <w:trHeight w:val="291"/>
      </w:trPr>
      <w:tc>
        <w:tcPr>
          <w:tcW w:w="2988" w:type="dxa"/>
          <w:gridSpan w:val="3"/>
          <w:vMerge w:val="restart"/>
          <w:vAlign w:val="bottom"/>
        </w:tcPr>
        <w:p w14:paraId="2C21E4CE" w14:textId="77777777"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363139F0" wp14:editId="1988826F">
                <wp:simplePos x="0" y="0"/>
                <wp:positionH relativeFrom="margin">
                  <wp:posOffset>388620</wp:posOffset>
                </wp:positionH>
                <wp:positionV relativeFrom="paragraph">
                  <wp:posOffset>-453390</wp:posOffset>
                </wp:positionV>
                <wp:extent cx="925195" cy="609600"/>
                <wp:effectExtent l="0" t="0" r="8255" b="0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14:paraId="2B538D0D" w14:textId="77777777"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14:paraId="3F56F9E0" w14:textId="77777777"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486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06BCCB2A" w14:textId="77777777" w:rsidR="0098716B" w:rsidRPr="00D26A5A" w:rsidRDefault="0098716B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ENVANTER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 w:rsidR="00003C17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2)</w:t>
          </w:r>
        </w:p>
      </w:tc>
      <w:tc>
        <w:tcPr>
          <w:tcW w:w="14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13CAB3FF" w14:textId="77777777"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6267F7C8" w14:textId="77777777"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8</w:t>
          </w:r>
        </w:p>
      </w:tc>
    </w:tr>
    <w:tr w:rsidR="0098716B" w14:paraId="6628F1D3" w14:textId="77777777" w:rsidTr="007E4E42">
      <w:trPr>
        <w:trHeight w:val="287"/>
      </w:trPr>
      <w:tc>
        <w:tcPr>
          <w:tcW w:w="2988" w:type="dxa"/>
          <w:gridSpan w:val="3"/>
          <w:vMerge/>
        </w:tcPr>
        <w:p w14:paraId="229115EA" w14:textId="77777777"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14:paraId="33027B37" w14:textId="77777777"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013DB238" w14:textId="77777777"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36EABB87" w14:textId="77777777"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14:paraId="63A6404F" w14:textId="77777777" w:rsidTr="007E4E42">
      <w:trPr>
        <w:trHeight w:val="287"/>
      </w:trPr>
      <w:tc>
        <w:tcPr>
          <w:tcW w:w="2988" w:type="dxa"/>
          <w:gridSpan w:val="3"/>
          <w:vMerge/>
        </w:tcPr>
        <w:p w14:paraId="4BD21168" w14:textId="77777777"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14:paraId="54F28FE2" w14:textId="77777777"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7886A76A" w14:textId="77777777"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60D1974D" w14:textId="77777777"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14:paraId="4C087F96" w14:textId="77777777" w:rsidTr="007E4E42">
      <w:trPr>
        <w:trHeight w:val="339"/>
      </w:trPr>
      <w:tc>
        <w:tcPr>
          <w:tcW w:w="2988" w:type="dxa"/>
          <w:gridSpan w:val="3"/>
          <w:vMerge/>
        </w:tcPr>
        <w:p w14:paraId="7BFE00A5" w14:textId="77777777"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14:paraId="5A6BB400" w14:textId="77777777"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70E539CA" w14:textId="77777777"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24E6F9C3" w14:textId="77777777"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D12D5F" w:rsidRPr="00B26CB4" w14:paraId="6FCFDE4C" w14:textId="77777777" w:rsidTr="007E4E4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14:paraId="7D137DD9" w14:textId="2B6EF157"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>HARCAMA BİRİMİ :</w:t>
          </w:r>
          <w:r w:rsidR="00A82071">
            <w:rPr>
              <w:b/>
            </w:rPr>
            <w:t xml:space="preserve"> Ege Üniversitesi Tıp Fakültesi</w:t>
          </w:r>
        </w:p>
      </w:tc>
    </w:tr>
    <w:tr w:rsidR="00D12D5F" w:rsidRPr="00B26CB4" w14:paraId="72CA19D8" w14:textId="77777777" w:rsidTr="007E4E4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14:paraId="148FFC2D" w14:textId="68D30FB0" w:rsidR="00D12D5F" w:rsidRPr="00B26CB4" w:rsidRDefault="00D12D5F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>ALT BİRİM               :</w:t>
          </w:r>
          <w:r w:rsidR="00A82071">
            <w:rPr>
              <w:b/>
            </w:rPr>
            <w:t xml:space="preserve"> Fiziksel Tıp ve Rehabilitasyon Anabilim Dalı</w:t>
          </w:r>
        </w:p>
      </w:tc>
    </w:tr>
    <w:tr w:rsidR="007E4E42" w:rsidRPr="00B26CB4" w14:paraId="773CBDF4" w14:textId="77777777" w:rsidTr="007E4E4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710" w:type="dxa"/>
          <w:shd w:val="clear" w:color="auto" w:fill="auto"/>
          <w:vAlign w:val="center"/>
        </w:tcPr>
        <w:p w14:paraId="4E4E68F5" w14:textId="77777777" w:rsidR="007E4E42" w:rsidRPr="006222EE" w:rsidRDefault="007E4E42" w:rsidP="007E4E42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3544" w:type="dxa"/>
          <w:gridSpan w:val="2"/>
          <w:shd w:val="clear" w:color="auto" w:fill="auto"/>
          <w:vAlign w:val="center"/>
        </w:tcPr>
        <w:p w14:paraId="311D51A7" w14:textId="77777777"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Hassas Görevler</w:t>
          </w:r>
        </w:p>
      </w:tc>
      <w:tc>
        <w:tcPr>
          <w:tcW w:w="3543" w:type="dxa"/>
          <w:shd w:val="clear" w:color="auto" w:fill="auto"/>
          <w:vAlign w:val="center"/>
        </w:tcPr>
        <w:p w14:paraId="4CD2348E" w14:textId="77777777"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 xml:space="preserve">Hassas Görevin </w:t>
          </w:r>
        </w:p>
        <w:p w14:paraId="373710F7" w14:textId="77777777"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Yürütüldüğü Birim</w:t>
          </w:r>
        </w:p>
      </w:tc>
      <w:tc>
        <w:tcPr>
          <w:tcW w:w="2410" w:type="dxa"/>
          <w:shd w:val="clear" w:color="auto" w:fill="auto"/>
          <w:vAlign w:val="center"/>
        </w:tcPr>
        <w:p w14:paraId="5692A45A" w14:textId="77777777"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Sorumlu Birim Amiri</w:t>
          </w:r>
        </w:p>
      </w:tc>
      <w:tc>
        <w:tcPr>
          <w:tcW w:w="4678" w:type="dxa"/>
          <w:gridSpan w:val="3"/>
          <w:shd w:val="clear" w:color="auto" w:fill="auto"/>
          <w:vAlign w:val="center"/>
        </w:tcPr>
        <w:p w14:paraId="52B7FB9E" w14:textId="77777777"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Riskler (Görevin Yerine Getirilmemesinin Sonuçları)</w:t>
          </w:r>
        </w:p>
      </w:tc>
    </w:tr>
  </w:tbl>
  <w:p w14:paraId="70502682" w14:textId="77777777" w:rsidR="00577EAD" w:rsidRDefault="00577EAD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E2013" w14:textId="77777777" w:rsidR="00366AE9" w:rsidRDefault="00366AE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86"/>
    <w:rsid w:val="00003C17"/>
    <w:rsid w:val="00010D59"/>
    <w:rsid w:val="00014FCE"/>
    <w:rsid w:val="00031A99"/>
    <w:rsid w:val="000653E3"/>
    <w:rsid w:val="000712E6"/>
    <w:rsid w:val="00072020"/>
    <w:rsid w:val="000A05A0"/>
    <w:rsid w:val="000D3E1C"/>
    <w:rsid w:val="000F3380"/>
    <w:rsid w:val="000F3B03"/>
    <w:rsid w:val="00102010"/>
    <w:rsid w:val="00133616"/>
    <w:rsid w:val="00147957"/>
    <w:rsid w:val="001C26D1"/>
    <w:rsid w:val="001D39EE"/>
    <w:rsid w:val="00203F3B"/>
    <w:rsid w:val="002274FF"/>
    <w:rsid w:val="0025718E"/>
    <w:rsid w:val="00257B2A"/>
    <w:rsid w:val="002631BC"/>
    <w:rsid w:val="00267702"/>
    <w:rsid w:val="0028470F"/>
    <w:rsid w:val="0029265C"/>
    <w:rsid w:val="002E5DEB"/>
    <w:rsid w:val="0030434B"/>
    <w:rsid w:val="00317A40"/>
    <w:rsid w:val="00342096"/>
    <w:rsid w:val="00366AE9"/>
    <w:rsid w:val="003710DC"/>
    <w:rsid w:val="00374FD9"/>
    <w:rsid w:val="003D2A34"/>
    <w:rsid w:val="00452159"/>
    <w:rsid w:val="0045325F"/>
    <w:rsid w:val="004571EF"/>
    <w:rsid w:val="00500FD2"/>
    <w:rsid w:val="00512CF4"/>
    <w:rsid w:val="0052048E"/>
    <w:rsid w:val="0052481B"/>
    <w:rsid w:val="005323B6"/>
    <w:rsid w:val="005363E7"/>
    <w:rsid w:val="00547EE0"/>
    <w:rsid w:val="00552541"/>
    <w:rsid w:val="00565A75"/>
    <w:rsid w:val="00577EAD"/>
    <w:rsid w:val="005919BD"/>
    <w:rsid w:val="005A2FEB"/>
    <w:rsid w:val="005C6FAC"/>
    <w:rsid w:val="005E6A93"/>
    <w:rsid w:val="00620338"/>
    <w:rsid w:val="006222EE"/>
    <w:rsid w:val="00644310"/>
    <w:rsid w:val="00644BDE"/>
    <w:rsid w:val="00665F1F"/>
    <w:rsid w:val="006722CB"/>
    <w:rsid w:val="006B2515"/>
    <w:rsid w:val="006C29F5"/>
    <w:rsid w:val="006C3B82"/>
    <w:rsid w:val="006F26BC"/>
    <w:rsid w:val="00713DEF"/>
    <w:rsid w:val="0071736E"/>
    <w:rsid w:val="00731FC1"/>
    <w:rsid w:val="0075078F"/>
    <w:rsid w:val="00760743"/>
    <w:rsid w:val="00777889"/>
    <w:rsid w:val="007A26D3"/>
    <w:rsid w:val="007A6223"/>
    <w:rsid w:val="007D0281"/>
    <w:rsid w:val="007E4E42"/>
    <w:rsid w:val="00813844"/>
    <w:rsid w:val="008239EE"/>
    <w:rsid w:val="00825CEF"/>
    <w:rsid w:val="0088540F"/>
    <w:rsid w:val="00893A1C"/>
    <w:rsid w:val="008B3D55"/>
    <w:rsid w:val="008E68E7"/>
    <w:rsid w:val="008F190E"/>
    <w:rsid w:val="00931B3E"/>
    <w:rsid w:val="00956DB7"/>
    <w:rsid w:val="0098716B"/>
    <w:rsid w:val="009B377E"/>
    <w:rsid w:val="009B6500"/>
    <w:rsid w:val="00A033C9"/>
    <w:rsid w:val="00A11A0F"/>
    <w:rsid w:val="00A3751C"/>
    <w:rsid w:val="00A51F29"/>
    <w:rsid w:val="00A63008"/>
    <w:rsid w:val="00A67242"/>
    <w:rsid w:val="00A74FD1"/>
    <w:rsid w:val="00A82071"/>
    <w:rsid w:val="00AA22F3"/>
    <w:rsid w:val="00AE470F"/>
    <w:rsid w:val="00AE7F75"/>
    <w:rsid w:val="00B01399"/>
    <w:rsid w:val="00B26CB4"/>
    <w:rsid w:val="00B325AA"/>
    <w:rsid w:val="00B516DA"/>
    <w:rsid w:val="00B540F0"/>
    <w:rsid w:val="00BA3D5C"/>
    <w:rsid w:val="00BD2194"/>
    <w:rsid w:val="00BD5B41"/>
    <w:rsid w:val="00BD7BE2"/>
    <w:rsid w:val="00BE3CDF"/>
    <w:rsid w:val="00BE732A"/>
    <w:rsid w:val="00C11BC8"/>
    <w:rsid w:val="00C12AC8"/>
    <w:rsid w:val="00C40401"/>
    <w:rsid w:val="00C524D4"/>
    <w:rsid w:val="00C74ACF"/>
    <w:rsid w:val="00C92820"/>
    <w:rsid w:val="00C93CD3"/>
    <w:rsid w:val="00C94210"/>
    <w:rsid w:val="00CB12A8"/>
    <w:rsid w:val="00CB5DC6"/>
    <w:rsid w:val="00CC798D"/>
    <w:rsid w:val="00CD6DE9"/>
    <w:rsid w:val="00D039C0"/>
    <w:rsid w:val="00D12D5F"/>
    <w:rsid w:val="00D2097C"/>
    <w:rsid w:val="00D25A02"/>
    <w:rsid w:val="00D30D72"/>
    <w:rsid w:val="00D50AFA"/>
    <w:rsid w:val="00D52384"/>
    <w:rsid w:val="00D640C5"/>
    <w:rsid w:val="00D717CC"/>
    <w:rsid w:val="00D95616"/>
    <w:rsid w:val="00DB3808"/>
    <w:rsid w:val="00DD4F01"/>
    <w:rsid w:val="00DE255D"/>
    <w:rsid w:val="00DF3F86"/>
    <w:rsid w:val="00E52430"/>
    <w:rsid w:val="00E54796"/>
    <w:rsid w:val="00E77D77"/>
    <w:rsid w:val="00E91EF3"/>
    <w:rsid w:val="00EB524D"/>
    <w:rsid w:val="00EC519B"/>
    <w:rsid w:val="00ED3BDA"/>
    <w:rsid w:val="00EF3111"/>
    <w:rsid w:val="00EF6C1A"/>
    <w:rsid w:val="00F0520F"/>
    <w:rsid w:val="00F103E9"/>
    <w:rsid w:val="00F15227"/>
    <w:rsid w:val="00F161C4"/>
    <w:rsid w:val="00F3089D"/>
    <w:rsid w:val="00F67B23"/>
    <w:rsid w:val="00F72D68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E189F"/>
  <w15:docId w15:val="{54A576C2-7637-4206-BF10-2BD96D751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character" w:customStyle="1" w:styleId="fontstyle01">
    <w:name w:val="fontstyle01"/>
    <w:basedOn w:val="VarsaylanParagrafYazTipi"/>
    <w:rsid w:val="00C9282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VarsaylanParagrafYazTipi"/>
    <w:rsid w:val="0052048E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9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1B51C-B711-4F15-A4A7-6601D6CFA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Dell</cp:lastModifiedBy>
  <cp:revision>4</cp:revision>
  <cp:lastPrinted>2021-10-08T11:34:00Z</cp:lastPrinted>
  <dcterms:created xsi:type="dcterms:W3CDTF">2022-02-25T09:04:00Z</dcterms:created>
  <dcterms:modified xsi:type="dcterms:W3CDTF">2024-01-25T09:20:00Z</dcterms:modified>
</cp:coreProperties>
</file>